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8347E9" w:rsidRPr="007546E5" w:rsidTr="00D611BD">
        <w:tc>
          <w:tcPr>
            <w:tcW w:w="5353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083276" w:rsidRDefault="00024D88" w:rsidP="00AA67D2">
            <w:pPr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817CB0">
              <w:rPr>
                <w:rFonts w:eastAsia="Calibri"/>
                <w:sz w:val="28"/>
                <w:szCs w:val="28"/>
                <w:lang w:eastAsia="ru-RU"/>
              </w:rPr>
              <w:t xml:space="preserve">отдела по социальным вопросам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 xml:space="preserve">разования </w:t>
            </w:r>
            <w:r w:rsidR="00083276" w:rsidRPr="00DE343A">
              <w:rPr>
                <w:sz w:val="28"/>
                <w:szCs w:val="28"/>
                <w:lang w:eastAsia="ru-RU"/>
              </w:rPr>
              <w:t xml:space="preserve"> </w:t>
            </w:r>
          </w:p>
          <w:p w:rsidR="00083276" w:rsidRDefault="00083276" w:rsidP="00AA67D2">
            <w:pPr>
              <w:rPr>
                <w:sz w:val="28"/>
                <w:szCs w:val="28"/>
                <w:lang w:eastAsia="ru-RU"/>
              </w:rPr>
            </w:pPr>
            <w:r w:rsidRPr="00DE343A">
              <w:rPr>
                <w:sz w:val="28"/>
                <w:szCs w:val="28"/>
                <w:lang w:eastAsia="ru-RU"/>
              </w:rPr>
              <w:t>городск</w:t>
            </w:r>
            <w:r>
              <w:rPr>
                <w:sz w:val="28"/>
                <w:szCs w:val="28"/>
                <w:lang w:eastAsia="ru-RU"/>
              </w:rPr>
              <w:t xml:space="preserve">ой округ </w:t>
            </w:r>
          </w:p>
          <w:p w:rsidR="008347E9" w:rsidRDefault="00083276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  <w:r w:rsidRPr="00DE343A"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2538CD" w:rsidRDefault="00817CB0" w:rsidP="00817CB0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Бондаренко Ю.А.</w:t>
            </w:r>
          </w:p>
          <w:p w:rsidR="00817CB0" w:rsidRPr="007546E5" w:rsidRDefault="00817CB0" w:rsidP="00817CB0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316E5C" w:rsidRDefault="00316E5C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17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 февраля </w:t>
      </w:r>
      <w:r w:rsidR="00964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64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817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bookmarkStart w:id="0" w:name="_GoBack"/>
      <w:bookmarkEnd w:id="0"/>
    </w:p>
    <w:p w:rsidR="00964F5B" w:rsidRDefault="00964F5B" w:rsidP="0096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964F5B" w:rsidRDefault="00964F5B" w:rsidP="0096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964F5B" w:rsidRPr="00DE343A" w:rsidRDefault="00964F5B" w:rsidP="0096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817CB0" w:rsidRDefault="00964F5B" w:rsidP="00817C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7CB0" w:rsidRPr="00817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на территории </w:t>
      </w:r>
    </w:p>
    <w:p w:rsidR="00817CB0" w:rsidRDefault="00817CB0" w:rsidP="00817C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817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817CB0" w:rsidRDefault="00817CB0" w:rsidP="00817C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Краснодарского края командных </w:t>
      </w:r>
    </w:p>
    <w:p w:rsidR="00817CB0" w:rsidRPr="00817CB0" w:rsidRDefault="00817CB0" w:rsidP="00817C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й между школьниками </w:t>
      </w:r>
    </w:p>
    <w:p w:rsidR="00DA0CD1" w:rsidRPr="00A91E2B" w:rsidRDefault="00817CB0" w:rsidP="00817C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вая помощь</w:t>
      </w:r>
      <w:r w:rsidR="00DA0CD1" w:rsidRPr="00817C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E5C" w:rsidRDefault="00316E5C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964F5B" w:rsidP="00817CB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4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="00E45FDF"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</w:t>
      </w:r>
      <w:r w:rsid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 постановления администрации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7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на территории </w:t>
      </w:r>
      <w:r w:rsidR="00817CB0" w:rsidRPr="00817CB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817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городской округ </w:t>
      </w:r>
      <w:r w:rsidR="00817CB0" w:rsidRPr="00817C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817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командных соревнований между школьниками </w:t>
      </w:r>
      <w:r w:rsidR="00817CB0" w:rsidRPr="00817CB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вая помощь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CB0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6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17CB0" w:rsidRPr="00817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социальным вопросам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817CB0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6</w:t>
      </w:r>
      <w:r w:rsidR="00964F5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ля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9F7" w:rsidRDefault="00E45FDF" w:rsidP="00C85A9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964F5B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7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на территории </w:t>
      </w:r>
      <w:r w:rsidR="00817CB0" w:rsidRPr="00817CB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817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городской округ </w:t>
      </w:r>
      <w:r w:rsidR="00817CB0" w:rsidRPr="00817C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817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командных соревнований между школьниками </w:t>
      </w:r>
      <w:r w:rsidR="00817CB0" w:rsidRPr="00817CB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вая помощь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4007D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40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AD3A87" w:rsidRDefault="00AD3A87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Pr="00B7223E" w:rsidRDefault="00AD230B" w:rsidP="00AD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AD3A87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964F5B" w:rsidRDefault="00AD3A87" w:rsidP="00AD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</w:t>
      </w:r>
    </w:p>
    <w:p w:rsidR="00964F5B" w:rsidRDefault="00964F5B" w:rsidP="00AD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AD3A87" w:rsidRPr="007546E5" w:rsidRDefault="00964F5B" w:rsidP="00AD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AD230B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итер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6E5C" w:rsidRDefault="00316E5C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CB0" w:rsidRDefault="00817CB0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CB0" w:rsidRDefault="00817CB0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CB0" w:rsidRDefault="00817CB0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CB0" w:rsidRDefault="00817CB0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CB0" w:rsidRDefault="00817CB0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CB0" w:rsidRDefault="00817CB0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CB0" w:rsidRDefault="00817CB0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CB0" w:rsidRDefault="00817CB0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CB0" w:rsidRDefault="00817CB0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CB0" w:rsidRDefault="00817CB0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CB0" w:rsidRDefault="00817CB0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CB0" w:rsidRDefault="00817CB0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CB0" w:rsidRDefault="00817CB0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CB0" w:rsidRDefault="00817CB0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CB0" w:rsidRDefault="00817CB0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CB0" w:rsidRDefault="00817CB0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CB0" w:rsidRDefault="00817CB0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CB0" w:rsidRDefault="00817CB0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CB0" w:rsidRDefault="00817CB0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CB0" w:rsidRDefault="00817CB0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C81A4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D6D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95E0F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2CA" w:rsidRDefault="007942CA" w:rsidP="004E50DA">
      <w:pPr>
        <w:spacing w:after="0" w:line="240" w:lineRule="auto"/>
      </w:pPr>
      <w:r>
        <w:separator/>
      </w:r>
    </w:p>
  </w:endnote>
  <w:endnote w:type="continuationSeparator" w:id="0">
    <w:p w:rsidR="007942CA" w:rsidRDefault="007942CA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2CA" w:rsidRDefault="007942CA" w:rsidP="004E50DA">
      <w:pPr>
        <w:spacing w:after="0" w:line="240" w:lineRule="auto"/>
      </w:pPr>
      <w:r>
        <w:separator/>
      </w:r>
    </w:p>
  </w:footnote>
  <w:footnote w:type="continuationSeparator" w:id="0">
    <w:p w:rsidR="007942CA" w:rsidRDefault="007942CA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841028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7942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880"/>
    <w:rsid w:val="00024D88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3EDC"/>
    <w:rsid w:val="000644C2"/>
    <w:rsid w:val="00071CCD"/>
    <w:rsid w:val="00076086"/>
    <w:rsid w:val="00081083"/>
    <w:rsid w:val="00083276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D6D73"/>
    <w:rsid w:val="000E01FB"/>
    <w:rsid w:val="000E2B64"/>
    <w:rsid w:val="000E3B63"/>
    <w:rsid w:val="000E401A"/>
    <w:rsid w:val="000F23A4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12B1"/>
    <w:rsid w:val="00295CB4"/>
    <w:rsid w:val="00297926"/>
    <w:rsid w:val="002A13DE"/>
    <w:rsid w:val="002A36BF"/>
    <w:rsid w:val="002C0E3E"/>
    <w:rsid w:val="002C5B6F"/>
    <w:rsid w:val="002C7DCE"/>
    <w:rsid w:val="002D6813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23C"/>
    <w:rsid w:val="0031445F"/>
    <w:rsid w:val="00316E5C"/>
    <w:rsid w:val="003237AF"/>
    <w:rsid w:val="00327E7B"/>
    <w:rsid w:val="00332CC2"/>
    <w:rsid w:val="00333FEB"/>
    <w:rsid w:val="00340BB4"/>
    <w:rsid w:val="00352885"/>
    <w:rsid w:val="00354723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007DA"/>
    <w:rsid w:val="004032DB"/>
    <w:rsid w:val="00417EF8"/>
    <w:rsid w:val="00434414"/>
    <w:rsid w:val="004375F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17538"/>
    <w:rsid w:val="005253CB"/>
    <w:rsid w:val="00527E94"/>
    <w:rsid w:val="00530BAE"/>
    <w:rsid w:val="005360C7"/>
    <w:rsid w:val="00543CB1"/>
    <w:rsid w:val="005460B7"/>
    <w:rsid w:val="0055322B"/>
    <w:rsid w:val="0056262D"/>
    <w:rsid w:val="00571675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E4FB6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436C3"/>
    <w:rsid w:val="00753A08"/>
    <w:rsid w:val="00772C64"/>
    <w:rsid w:val="00772CEE"/>
    <w:rsid w:val="00773194"/>
    <w:rsid w:val="00781E64"/>
    <w:rsid w:val="00787352"/>
    <w:rsid w:val="0079143A"/>
    <w:rsid w:val="007942C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2AF7"/>
    <w:rsid w:val="00805559"/>
    <w:rsid w:val="008135CE"/>
    <w:rsid w:val="00813A91"/>
    <w:rsid w:val="00816000"/>
    <w:rsid w:val="00817CB0"/>
    <w:rsid w:val="00820141"/>
    <w:rsid w:val="008347E9"/>
    <w:rsid w:val="00835E9D"/>
    <w:rsid w:val="00840279"/>
    <w:rsid w:val="00850B44"/>
    <w:rsid w:val="0085108C"/>
    <w:rsid w:val="00855BC9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28A4"/>
    <w:rsid w:val="008949E9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4F5B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4487F"/>
    <w:rsid w:val="00A54097"/>
    <w:rsid w:val="00A70BF0"/>
    <w:rsid w:val="00A7251E"/>
    <w:rsid w:val="00A749D0"/>
    <w:rsid w:val="00A77A4B"/>
    <w:rsid w:val="00A80869"/>
    <w:rsid w:val="00A913D2"/>
    <w:rsid w:val="00A91E2B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230B"/>
    <w:rsid w:val="00AD3A87"/>
    <w:rsid w:val="00AD7A82"/>
    <w:rsid w:val="00AE03D2"/>
    <w:rsid w:val="00AE776C"/>
    <w:rsid w:val="00AF161E"/>
    <w:rsid w:val="00AF1E49"/>
    <w:rsid w:val="00AF1E4A"/>
    <w:rsid w:val="00AF3362"/>
    <w:rsid w:val="00AF5C26"/>
    <w:rsid w:val="00B01F2F"/>
    <w:rsid w:val="00B02C95"/>
    <w:rsid w:val="00B0644C"/>
    <w:rsid w:val="00B06A5C"/>
    <w:rsid w:val="00B146E4"/>
    <w:rsid w:val="00B23C45"/>
    <w:rsid w:val="00B27860"/>
    <w:rsid w:val="00B4145B"/>
    <w:rsid w:val="00B534DA"/>
    <w:rsid w:val="00B57BD3"/>
    <w:rsid w:val="00B61388"/>
    <w:rsid w:val="00B61DAD"/>
    <w:rsid w:val="00B65501"/>
    <w:rsid w:val="00B72A4D"/>
    <w:rsid w:val="00B72E59"/>
    <w:rsid w:val="00B839EA"/>
    <w:rsid w:val="00B83A89"/>
    <w:rsid w:val="00B906F8"/>
    <w:rsid w:val="00B920ED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1A48"/>
    <w:rsid w:val="00C85063"/>
    <w:rsid w:val="00C85A9D"/>
    <w:rsid w:val="00C86944"/>
    <w:rsid w:val="00C9005A"/>
    <w:rsid w:val="00C90CDD"/>
    <w:rsid w:val="00C92298"/>
    <w:rsid w:val="00C938B4"/>
    <w:rsid w:val="00CA3A76"/>
    <w:rsid w:val="00CA57E0"/>
    <w:rsid w:val="00CB30B4"/>
    <w:rsid w:val="00CC2EDA"/>
    <w:rsid w:val="00CF02B9"/>
    <w:rsid w:val="00CF1717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313BB"/>
    <w:rsid w:val="00D34081"/>
    <w:rsid w:val="00D41174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5F91"/>
    <w:rsid w:val="00DE7249"/>
    <w:rsid w:val="00DF1D1F"/>
    <w:rsid w:val="00DF6BF0"/>
    <w:rsid w:val="00E00064"/>
    <w:rsid w:val="00E0418C"/>
    <w:rsid w:val="00E1297F"/>
    <w:rsid w:val="00E1611E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5E0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16B9C"/>
    <w:rsid w:val="00F20720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984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BDB2D"/>
  <w15:docId w15:val="{4F528A7E-2AB9-42A3-BB8E-F13D2F87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571D-CC82-401C-A2BF-B5395329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54</cp:revision>
  <cp:lastPrinted>2025-12-12T06:38:00Z</cp:lastPrinted>
  <dcterms:created xsi:type="dcterms:W3CDTF">2022-06-06T06:11:00Z</dcterms:created>
  <dcterms:modified xsi:type="dcterms:W3CDTF">2026-02-02T14:05:00Z</dcterms:modified>
</cp:coreProperties>
</file>